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</w:tblGrid>
      <w:tr w:rsidR="00C30AFF" w:rsidRPr="001F62AE" w:rsidTr="001F62AE">
        <w:tc>
          <w:tcPr>
            <w:tcW w:w="0" w:type="auto"/>
            <w:shd w:val="clear" w:color="auto" w:fill="auto"/>
          </w:tcPr>
          <w:p w:rsidR="00B36AF8" w:rsidRPr="001F62AE" w:rsidRDefault="00B36AF8" w:rsidP="001F62AE">
            <w:pPr>
              <w:spacing w:after="0" w:line="240" w:lineRule="auto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A184B"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:rsidR="00977CFC" w:rsidRDefault="00977CFC" w:rsidP="00977CFC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4AEEFE0B" wp14:editId="4D94C4C9">
            <wp:simplePos x="0" y="0"/>
            <wp:positionH relativeFrom="margin">
              <wp:posOffset>1293495</wp:posOffset>
            </wp:positionH>
            <wp:positionV relativeFrom="paragraph">
              <wp:posOffset>-78105</wp:posOffset>
            </wp:positionV>
            <wp:extent cx="407035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218" y="20658"/>
                <wp:lineTo x="20218" y="0"/>
                <wp:lineTo x="0" y="0"/>
              </wp:wrapPolygon>
            </wp:wrapThrough>
            <wp:docPr id="19" name="irc_mi" descr="http://www.anagraphic.ir/downloads/images/arm_allah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www.anagraphic.ir/downloads/images/arm_allah.jpg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6" t="4286" r="5207" b="6429"/>
                    <a:stretch/>
                  </pic:blipFill>
                  <pic:spPr bwMode="auto">
                    <a:xfrm>
                      <a:off x="0" y="0"/>
                      <a:ext cx="4070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posOffset>2139950</wp:posOffset>
                </wp:positionH>
                <wp:positionV relativeFrom="page">
                  <wp:posOffset>287020</wp:posOffset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9693" id="Group 29" o:spid="_x0000_s1026" style="position:absolute;left:0;text-align:left;margin-left:168.5pt;margin-top:22.6pt;width:332.7pt;height:227.25pt;z-index:-251659776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1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32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33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</w:p>
    <w:p w:rsidR="001B5855" w:rsidRPr="00284993" w:rsidRDefault="001B5855" w:rsidP="00977CFC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BC5A0F">
        <w:rPr>
          <w:rFonts w:ascii="IranNastaliq" w:hAnsi="IranNastaliq" w:cs="IranNastaliq" w:hint="cs"/>
          <w:b/>
          <w:bCs/>
          <w:sz w:val="32"/>
          <w:szCs w:val="32"/>
          <w:rtl/>
        </w:rPr>
        <w:t>سازمان برنامه و  بودجه کشور</w:t>
      </w:r>
    </w:p>
    <w:p w:rsidR="001B5855" w:rsidRDefault="001B5855" w:rsidP="00977CFC">
      <w:pPr>
        <w:spacing w:after="0" w:line="240" w:lineRule="auto"/>
        <w:ind w:left="5040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BC5A0F">
        <w:rPr>
          <w:rFonts w:ascii="IranNastaliq" w:hAnsi="IranNastaliq" w:cs="IranNastaliq" w:hint="cs"/>
          <w:b/>
          <w:bCs/>
          <w:sz w:val="40"/>
          <w:szCs w:val="40"/>
          <w:rtl/>
        </w:rPr>
        <w:t>سازمان مدیریت و برنامه ریزی  استان تهران</w:t>
      </w:r>
    </w:p>
    <w:p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D5598" id="Group 34" o:spid="_x0000_s1026" style="position:absolute;left:0;text-align:left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" o:allowincell="f">
                <v:shape id="AutoShape 35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36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37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38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39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591"/>
        <w:tblW w:w="3225" w:type="pct"/>
        <w:tblLook w:val="04A0" w:firstRow="1" w:lastRow="0" w:firstColumn="1" w:lastColumn="0" w:noHBand="0" w:noVBand="1"/>
      </w:tblPr>
      <w:tblGrid>
        <w:gridCol w:w="6217"/>
      </w:tblGrid>
      <w:tr w:rsidR="00C30AFF" w:rsidRPr="001F62AE" w:rsidTr="001B5855">
        <w:trPr>
          <w:trHeight w:val="3960"/>
        </w:trPr>
        <w:tc>
          <w:tcPr>
            <w:tcW w:w="6217" w:type="dxa"/>
          </w:tcPr>
          <w:p w:rsidR="003E2978" w:rsidRPr="005D2702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1B5855">
            <w:pPr>
              <w:spacing w:before="240"/>
              <w:jc w:val="center"/>
              <w:rPr>
                <w:rFonts w:cs="B Zar" w:hint="cs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1B5855" w:rsidP="001B5855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  <w:bookmarkStart w:id="0" w:name="_GoBack"/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2DC432" wp14:editId="4CCC9AEA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30AFF" w:rsidRPr="001F62AE" w:rsidTr="001B5855">
        <w:tc>
          <w:tcPr>
            <w:tcW w:w="6217" w:type="dxa"/>
          </w:tcPr>
          <w:p w:rsidR="003E2978" w:rsidRPr="005D2702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1B5855">
        <w:tc>
          <w:tcPr>
            <w:tcW w:w="6217" w:type="dxa"/>
          </w:tcPr>
          <w:p w:rsidR="003E2978" w:rsidRPr="001F62AE" w:rsidRDefault="003E2978" w:rsidP="001B58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3E2978" w:rsidP="001B5855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3E2978" w:rsidRPr="001F62AE" w:rsidRDefault="0094307E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کز</w:t>
            </w:r>
            <w:r w:rsidR="003E2978" w:rsidRPr="001F62A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آموزش و پژوهش</w:t>
            </w:r>
          </w:p>
          <w:p w:rsidR="003E2978" w:rsidRPr="001F62AE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1B5855">
        <w:tc>
          <w:tcPr>
            <w:tcW w:w="6217" w:type="dxa"/>
          </w:tcPr>
          <w:p w:rsidR="001F4073" w:rsidRPr="001F62AE" w:rsidRDefault="003E2978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5D2702" w:rsidRDefault="005D2702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1F4073" w:rsidRPr="001F62AE" w:rsidRDefault="001F4073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1B5855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:rsidR="003E2978" w:rsidRPr="001F62AE" w:rsidRDefault="003E2978" w:rsidP="001B5855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21562B" w:rsidRDefault="0021562B" w:rsidP="00D31EFD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21562B" w:rsidRDefault="0021562B" w:rsidP="00D31EFD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21562B" w:rsidRDefault="0021562B" w:rsidP="00D31EFD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21562B" w:rsidRDefault="0021562B" w:rsidP="00D31EFD">
      <w:pPr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p w:rsidR="00D6049E" w:rsidRPr="00C30AFF" w:rsidRDefault="0021562B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>مرکز آموزش و پژوهش های توسعه و آینده نگری استان تهران</w:t>
      </w:r>
      <w:r w:rsidRPr="001F62AE">
        <w:rPr>
          <w:rFonts w:ascii="Cambria" w:eastAsia="Times New Roman" w:hAnsi="Cambria" w:cs="B Zar"/>
          <w:sz w:val="28"/>
          <w:szCs w:val="28"/>
          <w:lang w:bidi="ar-SA"/>
        </w:rPr>
        <w:t xml:space="preserve"> </w:t>
      </w:r>
      <w:r w:rsidR="00964870"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402"/>
        </w:trPr>
        <w:tc>
          <w:tcPr>
            <w:tcW w:w="366" w:type="pct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11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EA" w:rsidRDefault="001F32EA" w:rsidP="000E7321">
      <w:pPr>
        <w:spacing w:after="0" w:line="240" w:lineRule="auto"/>
      </w:pPr>
      <w:r>
        <w:separator/>
      </w:r>
    </w:p>
  </w:endnote>
  <w:endnote w:type="continuationSeparator" w:id="0">
    <w:p w:rsidR="001F32EA" w:rsidRDefault="001F32EA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833FD">
      <w:rPr>
        <w:rFonts w:cs="B Zar"/>
        <w:noProof/>
        <w:sz w:val="26"/>
        <w:szCs w:val="26"/>
        <w:rtl/>
      </w:rPr>
      <w:t>7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EA" w:rsidRDefault="001F32EA" w:rsidP="000E7321">
      <w:pPr>
        <w:spacing w:after="0" w:line="240" w:lineRule="auto"/>
      </w:pPr>
      <w:r>
        <w:separator/>
      </w:r>
    </w:p>
  </w:footnote>
  <w:footnote w:type="continuationSeparator" w:id="0">
    <w:p w:rsidR="001F32EA" w:rsidRDefault="001F32EA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5855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2EA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562B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77CFC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4F282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J49bGpsPOAhUD1hoKHai_DKQQjRwIBw&amp;url=http://www.anagraphic.ir/downloads.php?download_id=4&amp;psig=AFQjCNGtCbxnwYz5i9E9PWtCEi5gUu1aQQ&amp;ust=14713463142915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AA0F-BAA8-46DA-A8CD-85696DA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seyed hossein seyed mosavi</cp:lastModifiedBy>
  <cp:revision>6</cp:revision>
  <cp:lastPrinted>2022-04-19T06:28:00Z</cp:lastPrinted>
  <dcterms:created xsi:type="dcterms:W3CDTF">2020-12-09T06:50:00Z</dcterms:created>
  <dcterms:modified xsi:type="dcterms:W3CDTF">2022-04-19T06:29:00Z</dcterms:modified>
</cp:coreProperties>
</file>